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B8" w:rsidRPr="00B5540C" w:rsidRDefault="00F371B8" w:rsidP="00F371B8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54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, В КОТОРОМ МЫ ЖИВЁМ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в котором мы живём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и чудесный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 солнечным лучом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рет </w:t>
      </w:r>
      <w:proofErr w:type="spellStart"/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естно</w:t>
      </w:r>
      <w:proofErr w:type="spellEnd"/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нём лесов, морей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 и океанов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, озёр, пустынь, полей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иков, вулканов.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Мире птиц, людей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насекомых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ыб, много зверей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малознакомых.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в котором мы живём,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м нас греет.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ютно было в нём,</w:t>
      </w:r>
    </w:p>
    <w:p w:rsidR="00F371B8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 к нему добрее!</w:t>
      </w:r>
    </w:p>
    <w:p w:rsidR="00F371B8" w:rsidRPr="00B5540C" w:rsidRDefault="00F371B8" w:rsidP="00F371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итонова Н.Т.</w:t>
      </w:r>
    </w:p>
    <w:p w:rsidR="00124307" w:rsidRDefault="00124307" w:rsidP="0012430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4307" w:rsidSect="00F371B8">
          <w:type w:val="continuous"/>
          <w:pgSz w:w="11906" w:h="16838"/>
          <w:pgMar w:top="720" w:right="720" w:bottom="720" w:left="720" w:header="709" w:footer="709" w:gutter="0"/>
          <w:cols w:space="2834"/>
          <w:docGrid w:linePitch="360"/>
        </w:sectPr>
      </w:pPr>
    </w:p>
    <w:p w:rsidR="00124307" w:rsidRPr="00B5540C" w:rsidRDefault="00124307" w:rsidP="00124307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</w:p>
    <w:p w:rsidR="00124307" w:rsidRDefault="00124307" w:rsidP="0012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4307" w:rsidSect="0012430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24307" w:rsidRDefault="00124307" w:rsidP="0012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4307" w:rsidSect="00106CA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5540C" w:rsidRDefault="00124307" w:rsidP="0012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 прожить эту неделю легко и продуктивно, было принято решение сделать дни  тематическими.</w:t>
      </w:r>
    </w:p>
    <w:p w:rsidR="00124307" w:rsidRDefault="0051493B" w:rsidP="0012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ли с того, что закрепили</w:t>
      </w:r>
      <w:r w:rsidR="00124307">
        <w:rPr>
          <w:rFonts w:ascii="Times New Roman" w:hAnsi="Times New Roman" w:cs="Times New Roman"/>
          <w:sz w:val="24"/>
          <w:szCs w:val="24"/>
        </w:rPr>
        <w:t xml:space="preserve"> такие понятия как "ж</w:t>
      </w:r>
      <w:r>
        <w:rPr>
          <w:rFonts w:ascii="Times New Roman" w:hAnsi="Times New Roman" w:cs="Times New Roman"/>
          <w:sz w:val="24"/>
          <w:szCs w:val="24"/>
        </w:rPr>
        <w:t>ивая и неживая природа", сделали</w:t>
      </w:r>
      <w:r w:rsidR="00124307">
        <w:rPr>
          <w:rFonts w:ascii="Times New Roman" w:hAnsi="Times New Roman" w:cs="Times New Roman"/>
          <w:sz w:val="24"/>
          <w:szCs w:val="24"/>
        </w:rPr>
        <w:t xml:space="preserve"> самостоятельно игры "живая и неживая природа", "руко</w:t>
      </w:r>
      <w:r>
        <w:rPr>
          <w:rFonts w:ascii="Times New Roman" w:hAnsi="Times New Roman" w:cs="Times New Roman"/>
          <w:sz w:val="24"/>
          <w:szCs w:val="24"/>
        </w:rPr>
        <w:t>творный и природный мир", узнали</w:t>
      </w:r>
      <w:r w:rsidR="00124307">
        <w:rPr>
          <w:rFonts w:ascii="Times New Roman" w:hAnsi="Times New Roman" w:cs="Times New Roman"/>
          <w:sz w:val="24"/>
          <w:szCs w:val="24"/>
        </w:rPr>
        <w:t xml:space="preserve"> 16 крутых идей для рисования, а также пр</w:t>
      </w:r>
      <w:r>
        <w:rPr>
          <w:rFonts w:ascii="Times New Roman" w:hAnsi="Times New Roman" w:cs="Times New Roman"/>
          <w:sz w:val="24"/>
          <w:szCs w:val="24"/>
        </w:rPr>
        <w:t>овели</w:t>
      </w:r>
      <w:r w:rsidR="00F371B8">
        <w:rPr>
          <w:rFonts w:ascii="Times New Roman" w:hAnsi="Times New Roman" w:cs="Times New Roman"/>
          <w:sz w:val="24"/>
          <w:szCs w:val="24"/>
        </w:rPr>
        <w:t xml:space="preserve"> опыты с камнями и песком. Ну и как же без веселой песенки</w:t>
      </w:r>
      <w:r w:rsidR="00FA69F6">
        <w:rPr>
          <w:rFonts w:ascii="Times New Roman" w:hAnsi="Times New Roman" w:cs="Times New Roman"/>
          <w:sz w:val="24"/>
          <w:szCs w:val="24"/>
        </w:rPr>
        <w:t xml:space="preserve"> и зарядки для глаз</w:t>
      </w:r>
      <w:r w:rsidR="00F371B8">
        <w:rPr>
          <w:rFonts w:ascii="Times New Roman" w:hAnsi="Times New Roman" w:cs="Times New Roman"/>
          <w:sz w:val="24"/>
          <w:szCs w:val="24"/>
        </w:rPr>
        <w:t>!</w:t>
      </w:r>
    </w:p>
    <w:p w:rsidR="00F371B8" w:rsidRDefault="00FF0D0E" w:rsidP="00FA6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A69F6" w:rsidRPr="00FA69F6">
          <w:rPr>
            <w:rStyle w:val="aa"/>
            <w:rFonts w:ascii="Times New Roman" w:hAnsi="Times New Roman" w:cs="Times New Roman"/>
            <w:sz w:val="24"/>
            <w:szCs w:val="24"/>
          </w:rPr>
          <w:t>https://yadi.sk/d/Iv1p5BkSW_qIXg</w:t>
        </w:r>
      </w:hyperlink>
    </w:p>
    <w:p w:rsidR="0051493B" w:rsidRDefault="0051493B" w:rsidP="00FA6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9F6" w:rsidRDefault="0051493B" w:rsidP="00FA6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ник нас ждал лес и его жители:</w:t>
      </w:r>
    </w:p>
    <w:p w:rsidR="0051493B" w:rsidRDefault="00FF0D0E" w:rsidP="0051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1493B" w:rsidRPr="0051493B">
          <w:rPr>
            <w:rStyle w:val="aa"/>
            <w:rFonts w:ascii="Times New Roman" w:hAnsi="Times New Roman" w:cs="Times New Roman"/>
            <w:sz w:val="24"/>
            <w:szCs w:val="24"/>
          </w:rPr>
          <w:t>https://yadi.sk/d/pvOSraIhGROvFQ</w:t>
        </w:r>
      </w:hyperlink>
    </w:p>
    <w:p w:rsidR="0051493B" w:rsidRDefault="0051493B" w:rsidP="0051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3B" w:rsidRDefault="0051493B" w:rsidP="0051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реду отмечали Международный День Земли:</w:t>
      </w:r>
    </w:p>
    <w:p w:rsidR="0051493B" w:rsidRDefault="00FF0D0E" w:rsidP="0051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1493B" w:rsidRPr="0051493B">
          <w:rPr>
            <w:rStyle w:val="aa"/>
            <w:rFonts w:ascii="Times New Roman" w:hAnsi="Times New Roman" w:cs="Times New Roman"/>
            <w:sz w:val="24"/>
            <w:szCs w:val="24"/>
          </w:rPr>
          <w:t xml:space="preserve"> https://yadi.sk/d/EF95j_cZltIv2g</w:t>
        </w:r>
      </w:hyperlink>
    </w:p>
    <w:p w:rsidR="0051493B" w:rsidRDefault="0051493B" w:rsidP="0051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3B" w:rsidRDefault="0051493B" w:rsidP="0051493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г нас ждали братья наши меньшие- домашние животны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93B" w:rsidRDefault="00A23204" w:rsidP="0051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23204">
          <w:rPr>
            <w:rStyle w:val="aa"/>
            <w:rFonts w:ascii="Times New Roman" w:hAnsi="Times New Roman" w:cs="Times New Roman"/>
            <w:sz w:val="24"/>
            <w:szCs w:val="24"/>
          </w:rPr>
          <w:t>https://yadi.sk/d/uhZnLccSrCQ8jw</w:t>
        </w:r>
      </w:hyperlink>
    </w:p>
    <w:p w:rsidR="00A23204" w:rsidRPr="00A23204" w:rsidRDefault="00A23204" w:rsidP="0051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93B" w:rsidRDefault="0051493B" w:rsidP="0051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ли неделю знакомством с Красной книгой, беседами о правилах поведения в природе и творческими работами на тему "Сохраним природу вместе".Родителям и детям было предложено проявить творчество на тему охраны природы: рисование плакатов, поделки из бросового материала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hyperlink r:id="rId11" w:history="1">
        <w:r w:rsidRPr="0051493B">
          <w:rPr>
            <w:rStyle w:val="aa"/>
            <w:rFonts w:ascii="Times New Roman" w:hAnsi="Times New Roman" w:cs="Times New Roman"/>
            <w:sz w:val="24"/>
            <w:szCs w:val="24"/>
          </w:rPr>
          <w:t>https://yadi.sk/d/oY1F2pWwKkotKg</w:t>
        </w:r>
      </w:hyperlink>
    </w:p>
    <w:p w:rsidR="0051493B" w:rsidRPr="00B5540C" w:rsidRDefault="0051493B" w:rsidP="0051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493B" w:rsidRPr="00B5540C" w:rsidSect="00106CA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0B" w:rsidRDefault="0075120B" w:rsidP="00124307">
      <w:pPr>
        <w:spacing w:after="0" w:line="240" w:lineRule="auto"/>
      </w:pPr>
      <w:r>
        <w:separator/>
      </w:r>
    </w:p>
  </w:endnote>
  <w:endnote w:type="continuationSeparator" w:id="0">
    <w:p w:rsidR="0075120B" w:rsidRDefault="0075120B" w:rsidP="0012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0B" w:rsidRDefault="0075120B" w:rsidP="00124307">
      <w:pPr>
        <w:spacing w:after="0" w:line="240" w:lineRule="auto"/>
      </w:pPr>
      <w:r>
        <w:separator/>
      </w:r>
    </w:p>
  </w:footnote>
  <w:footnote w:type="continuationSeparator" w:id="0">
    <w:p w:rsidR="0075120B" w:rsidRDefault="0075120B" w:rsidP="0012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40C"/>
    <w:rsid w:val="000C1679"/>
    <w:rsid w:val="00106CAC"/>
    <w:rsid w:val="00124307"/>
    <w:rsid w:val="001717BB"/>
    <w:rsid w:val="0051493B"/>
    <w:rsid w:val="0075120B"/>
    <w:rsid w:val="008214A1"/>
    <w:rsid w:val="00885B28"/>
    <w:rsid w:val="00A23204"/>
    <w:rsid w:val="00B5540C"/>
    <w:rsid w:val="00C1030F"/>
    <w:rsid w:val="00C54A44"/>
    <w:rsid w:val="00C831F1"/>
    <w:rsid w:val="00DC19AB"/>
    <w:rsid w:val="00E30CF5"/>
    <w:rsid w:val="00F371B8"/>
    <w:rsid w:val="00FA69F6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F5"/>
  </w:style>
  <w:style w:type="paragraph" w:styleId="2">
    <w:name w:val="heading 2"/>
    <w:basedOn w:val="a"/>
    <w:next w:val="a"/>
    <w:link w:val="20"/>
    <w:uiPriority w:val="9"/>
    <w:unhideWhenUsed/>
    <w:qFormat/>
    <w:rsid w:val="00E30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54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5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4307"/>
  </w:style>
  <w:style w:type="paragraph" w:styleId="a6">
    <w:name w:val="footer"/>
    <w:basedOn w:val="a"/>
    <w:link w:val="a7"/>
    <w:uiPriority w:val="99"/>
    <w:semiHidden/>
    <w:unhideWhenUsed/>
    <w:rsid w:val="0012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4307"/>
  </w:style>
  <w:style w:type="paragraph" w:styleId="a8">
    <w:name w:val="Balloon Text"/>
    <w:basedOn w:val="a"/>
    <w:link w:val="a9"/>
    <w:uiPriority w:val="99"/>
    <w:semiHidden/>
    <w:unhideWhenUsed/>
    <w:rsid w:val="0012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0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69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pvOSraIhGROvF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di.sk/d/Iv1p5BkSW_qIX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d/oY1F2pWwKkotK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adi.sk/d/uhZnLccSrCQ8j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%20https:/yadi.sk/d/EF95j_cZltI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217C-5B62-492D-B746-BC11414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3</cp:revision>
  <dcterms:created xsi:type="dcterms:W3CDTF">2020-04-21T06:53:00Z</dcterms:created>
  <dcterms:modified xsi:type="dcterms:W3CDTF">2020-04-22T05:25:00Z</dcterms:modified>
</cp:coreProperties>
</file>